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Pr="00920340">
        <w:rPr>
          <w:rFonts w:ascii="Gill Sans MT" w:hAnsi="Gill Sans MT"/>
          <w:i/>
          <w:highlight w:val="yellow"/>
        </w:rPr>
        <w:t>_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6C23629C" w14:textId="77777777" w:rsidR="00C802C8" w:rsidRPr="00C802C8" w:rsidRDefault="00C802C8" w:rsidP="00C8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C802C8">
        <w:rPr>
          <w:rFonts w:ascii="Gill Sans MT" w:eastAsia="Times New Roman" w:hAnsi="Gill Sans MT" w:cs="Arial"/>
          <w:b/>
          <w:bCs/>
          <w:lang w:eastAsia="it-IT"/>
        </w:rPr>
        <w:t>PROCEDURA APERTA IN AMBITO COMUNITARIO, AI SENSI DELL’ART. 60 DEL D.LGS. 50/2016, VOLTA ALLA STIPULAZIONE DI UN ACCORDO QUADRO CON PIÙ OPERATORI ECONOMICI AVENTE AD OGGETTO LA PRESTAZIONE DI SERVIZI TIPOGRAFICI COMPRENDENTI STAMPA PERSONALIZZATA, STOCCAGGIO E CONSEGNA DEI MATERIALI</w:t>
      </w:r>
    </w:p>
    <w:p w14:paraId="248AE7B2" w14:textId="77777777" w:rsidR="00C802C8" w:rsidRPr="00C802C8" w:rsidRDefault="00C802C8" w:rsidP="00C8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C802C8">
        <w:rPr>
          <w:rFonts w:ascii="Gill Sans MT" w:eastAsia="Times New Roman" w:hAnsi="Gill Sans MT" w:cs="Arial"/>
          <w:b/>
          <w:bCs/>
          <w:lang w:eastAsia="it-IT"/>
        </w:rPr>
        <w:t>CPV: 79810000-5 Servizi di stampa, 79820000-8 Servizi connessi alla stampa</w:t>
      </w:r>
    </w:p>
    <w:p w14:paraId="7FE7563A" w14:textId="7C04C90C" w:rsidR="00C802C8" w:rsidRPr="00C802C8" w:rsidRDefault="002F07BB" w:rsidP="00C8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highlight w:val="yellow"/>
          <w:lang w:eastAsia="it-IT"/>
        </w:rPr>
      </w:pPr>
      <w:r w:rsidRPr="00431448">
        <w:rPr>
          <w:rFonts w:ascii="Gill Sans MT" w:hAnsi="Gill Sans MT"/>
          <w:b/>
          <w:iCs/>
        </w:rPr>
        <w:t>CIG: 8270155BCB</w:t>
      </w:r>
      <w:bookmarkStart w:id="0" w:name="_GoBack"/>
      <w:bookmarkEnd w:id="0"/>
    </w:p>
    <w:p w14:paraId="5E4AC9F2" w14:textId="3B7FE10A" w:rsidR="005D5395" w:rsidRPr="00920340" w:rsidRDefault="002F07BB" w:rsidP="00C8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431448">
        <w:rPr>
          <w:rFonts w:ascii="Gill Sans MT" w:hAnsi="Gill Sans MT"/>
          <w:b/>
          <w:iCs/>
        </w:rPr>
        <w:t>CUP: F84F20000170008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2F07BB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2F07BB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2F07BB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2F07BB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2F07BB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2F07BB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2F07BB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2F07BB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277C56B" w14:textId="0972D385" w:rsidR="00636F37" w:rsidRPr="00C802C8" w:rsidRDefault="00636F37" w:rsidP="00C802C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</w:t>
      </w:r>
      <w:r w:rsidR="00C802C8">
        <w:rPr>
          <w:rFonts w:ascii="Gill Sans MT" w:hAnsi="Gill Sans MT"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F07BB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F07BB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2F07BB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F07BB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2F07BB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2F07BB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07BB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C802C8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1F59D-F578-410F-B3ED-0710BCD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12</cp:revision>
  <cp:lastPrinted>2018-06-12T13:48:00Z</cp:lastPrinted>
  <dcterms:created xsi:type="dcterms:W3CDTF">2018-06-13T08:42:00Z</dcterms:created>
  <dcterms:modified xsi:type="dcterms:W3CDTF">2020-04-08T08:18:00Z</dcterms:modified>
</cp:coreProperties>
</file>